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45B5" w:rsidRPr="00E71C4F" w:rsidRDefault="001645B5" w:rsidP="00B95107">
      <w:pPr>
        <w:jc w:val="center"/>
        <w:rPr>
          <w:rFonts w:ascii="Times New Roman" w:hAnsi="Times New Roman"/>
          <w:b/>
          <w:sz w:val="32"/>
          <w:szCs w:val="32"/>
        </w:rPr>
      </w:pPr>
      <w:r w:rsidRPr="00246B70">
        <w:rPr>
          <w:rFonts w:ascii="Times New Roman" w:hAnsi="Times New Roman"/>
          <w:b/>
          <w:sz w:val="32"/>
          <w:szCs w:val="32"/>
          <w:lang w:val="uk-UA"/>
        </w:rPr>
        <w:t>Матеріали  заняття</w:t>
      </w:r>
      <w:r w:rsidR="003F096A">
        <w:rPr>
          <w:rFonts w:ascii="Times New Roman" w:hAnsi="Times New Roman"/>
          <w:b/>
          <w:sz w:val="32"/>
          <w:szCs w:val="32"/>
          <w:lang w:val="uk-UA"/>
        </w:rPr>
        <w:t xml:space="preserve"> №</w:t>
      </w:r>
      <w:r w:rsidR="00E71C4F" w:rsidRPr="00E71C4F">
        <w:rPr>
          <w:rFonts w:ascii="Times New Roman" w:hAnsi="Times New Roman"/>
          <w:b/>
          <w:sz w:val="32"/>
          <w:szCs w:val="32"/>
        </w:rPr>
        <w:t>4</w:t>
      </w:r>
    </w:p>
    <w:p w:rsidR="001645B5" w:rsidRPr="007B16A8" w:rsidRDefault="003F096A" w:rsidP="00605B9E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Тема заняття №</w:t>
      </w:r>
      <w:r w:rsidR="00E71C4F" w:rsidRPr="00E71C4F">
        <w:rPr>
          <w:rFonts w:ascii="Times New Roman" w:hAnsi="Times New Roman"/>
          <w:b/>
          <w:sz w:val="32"/>
          <w:szCs w:val="32"/>
        </w:rPr>
        <w:t>4</w:t>
      </w:r>
      <w:r w:rsidR="0077561B" w:rsidRPr="0077561B">
        <w:t xml:space="preserve"> </w:t>
      </w:r>
      <w:r w:rsidR="00E71C4F" w:rsidRPr="00E71C4F">
        <w:rPr>
          <w:rFonts w:ascii="Times New Roman" w:eastAsia="BatangChe" w:hAnsi="Times New Roman"/>
          <w:sz w:val="32"/>
          <w:szCs w:val="32"/>
        </w:rPr>
        <w:t>Не</w:t>
      </w:r>
      <w:r w:rsidR="007B16A8" w:rsidRPr="00E71C4F">
        <w:rPr>
          <w:rFonts w:ascii="Times New Roman" w:hAnsi="Times New Roman"/>
          <w:sz w:val="32"/>
          <w:szCs w:val="32"/>
          <w:lang w:val="uk-UA"/>
        </w:rPr>
        <w:t>рівномірний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71C4F" w:rsidRPr="00E71C4F">
        <w:rPr>
          <w:rFonts w:ascii="Times New Roman" w:hAnsi="Times New Roman"/>
          <w:sz w:val="32"/>
          <w:szCs w:val="32"/>
          <w:lang w:val="uk-UA"/>
        </w:rPr>
        <w:t xml:space="preserve">прямолінійний 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 xml:space="preserve">рух, </w:t>
      </w:r>
      <w:r w:rsidR="00E71C4F">
        <w:rPr>
          <w:rFonts w:ascii="Times New Roman" w:hAnsi="Times New Roman"/>
          <w:sz w:val="32"/>
          <w:szCs w:val="32"/>
          <w:lang w:val="uk-UA"/>
        </w:rPr>
        <w:t xml:space="preserve">середня 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 xml:space="preserve">швидкість </w:t>
      </w:r>
      <w:r w:rsidR="00E71C4F">
        <w:rPr>
          <w:rFonts w:ascii="Times New Roman" w:hAnsi="Times New Roman"/>
          <w:sz w:val="32"/>
          <w:szCs w:val="32"/>
          <w:lang w:val="uk-UA"/>
        </w:rPr>
        <w:t xml:space="preserve">нерівномірного 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>руху</w:t>
      </w:r>
      <w:r w:rsidR="00A41E8F">
        <w:rPr>
          <w:rFonts w:ascii="Times New Roman" w:hAnsi="Times New Roman"/>
          <w:sz w:val="32"/>
          <w:szCs w:val="32"/>
          <w:lang w:val="uk-UA"/>
        </w:rPr>
        <w:t>.</w:t>
      </w:r>
    </w:p>
    <w:p w:rsidR="00605B9E" w:rsidRDefault="00605B9E" w:rsidP="00605B9E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E749E3" w:rsidRPr="004F3B5D" w:rsidRDefault="00E749E3" w:rsidP="00E749E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proofErr w:type="spellStart"/>
      <w:r w:rsidRPr="004F3B5D">
        <w:rPr>
          <w:rFonts w:ascii="Times New Roman" w:hAnsi="Times New Roman"/>
          <w:b/>
          <w:sz w:val="28"/>
          <w:szCs w:val="28"/>
        </w:rPr>
        <w:t>Практичне</w:t>
      </w:r>
      <w:proofErr w:type="spellEnd"/>
      <w:r w:rsidRPr="004F3B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3B5D">
        <w:rPr>
          <w:rFonts w:ascii="Times New Roman" w:hAnsi="Times New Roman"/>
          <w:b/>
          <w:sz w:val="28"/>
          <w:szCs w:val="28"/>
        </w:rPr>
        <w:t>застосування</w:t>
      </w:r>
      <w:bookmarkEnd w:id="0"/>
      <w:proofErr w:type="spellEnd"/>
      <w:r w:rsidRPr="004F3B5D">
        <w:rPr>
          <w:rFonts w:ascii="Times New Roman" w:hAnsi="Times New Roman"/>
          <w:b/>
          <w:sz w:val="28"/>
          <w:szCs w:val="28"/>
        </w:rPr>
        <w:t>:</w:t>
      </w:r>
    </w:p>
    <w:p w:rsidR="00E749E3" w:rsidRPr="004F3B5D" w:rsidRDefault="00E749E3" w:rsidP="00E749E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b/>
          <w:sz w:val="28"/>
          <w:szCs w:val="28"/>
          <w:lang w:val="uk-UA"/>
        </w:rPr>
        <w:t xml:space="preserve">Задача 1. 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елосипедист проїхав 500 м. Перші 300 м він рухався зі швидкістю 3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 w:eastAsia="ru-RU"/>
              </w:rPr>
              <m:t>м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 w:eastAsia="ru-RU"/>
              </w:rPr>
              <m:t>с</m:t>
            </m:r>
          </m:den>
        </m:f>
      </m:oMath>
      <w:r w:rsidRPr="004F3B5D">
        <w:rPr>
          <w:rFonts w:ascii="Times New Roman" w:hAnsi="Times New Roman"/>
          <w:sz w:val="28"/>
          <w:szCs w:val="28"/>
          <w:lang w:val="uk-UA"/>
        </w:rPr>
        <w:t>, наступні 200 м — зі швидкістю 5</w:t>
      </w:r>
      <w:r w:rsidRPr="004F3B5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 w:eastAsia="ru-RU"/>
              </w:rPr>
              <m:t>м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 w:eastAsia="ru-RU"/>
              </w:rPr>
              <m:t>с</m:t>
            </m:r>
          </m:den>
        </m:f>
      </m:oMath>
      <w:r w:rsidRPr="004F3B5D">
        <w:rPr>
          <w:rFonts w:ascii="Times New Roman" w:hAnsi="Times New Roman"/>
          <w:sz w:val="28"/>
          <w:szCs w:val="28"/>
          <w:lang w:val="uk-UA"/>
        </w:rPr>
        <w:t xml:space="preserve"> . Визначити, якою була його середня швидкість на усьому</w:t>
      </w:r>
      <w:r w:rsidRPr="004F3B5D">
        <w:rPr>
          <w:rFonts w:ascii="Times New Roman" w:hAnsi="Times New Roman"/>
          <w:sz w:val="28"/>
          <w:szCs w:val="28"/>
        </w:rPr>
        <w:t xml:space="preserve"> 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 шляху.</w:t>
      </w:r>
    </w:p>
    <w:p w:rsidR="00E749E3" w:rsidRPr="004F3B5D" w:rsidRDefault="00E749E3" w:rsidP="00E749E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749E3" w:rsidRPr="004F3B5D" w:rsidTr="003573A1">
        <w:tc>
          <w:tcPr>
            <w:tcW w:w="3085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но: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300 м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3</w:t>
            </w:r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00 м</w:t>
            </w:r>
          </w:p>
          <w:p w:rsidR="00E749E3" w:rsidRPr="004F3B5D" w:rsidRDefault="00E749E3" w:rsidP="003573A1">
            <w:pPr>
              <w:tabs>
                <w:tab w:val="left" w:pos="175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в’язання: 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перші 300 м він подолав за</w:t>
            </w:r>
            <w:r w:rsidRPr="004F3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>1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00 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 м/с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=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>100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,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а наступні 200 м за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00 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5 м/с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=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4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 весь шлях він витратив такни час: 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t = 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1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+ 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 c + 40 c = 140 с. 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E749E3" w:rsidRPr="004F3B5D" w:rsidTr="003573A1">
        <w:tc>
          <w:tcPr>
            <w:tcW w:w="3085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йти:</w:t>
            </w:r>
          </w:p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?</w:t>
            </w:r>
          </w:p>
        </w:tc>
        <w:tc>
          <w:tcPr>
            <w:tcW w:w="6237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Середня  швидкість велосипедиста на всьому шляху становитиме</w:t>
            </w:r>
          </w:p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1+t2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00 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0 с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3,6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den>
              </m:f>
            </m:oMath>
          </w:p>
        </w:tc>
      </w:tr>
    </w:tbl>
    <w:p w:rsidR="00E749E3" w:rsidRPr="004F3B5D" w:rsidRDefault="00E749E3" w:rsidP="00E749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3B5D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ь</w:t>
      </w:r>
      <w:r w:rsidRPr="004F3B5D">
        <w:rPr>
          <w:rFonts w:ascii="Times New Roman" w:hAnsi="Times New Roman"/>
          <w:b/>
          <w:sz w:val="28"/>
          <w:szCs w:val="28"/>
          <w:lang w:val="uk-UA"/>
        </w:rPr>
        <w:t>:</w:t>
      </w:r>
      <w:r w:rsidRPr="004F3B5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4F3B5D">
        <w:rPr>
          <w:rFonts w:ascii="Times New Roman" w:hAnsi="Times New Roman"/>
          <w:noProof/>
          <w:sz w:val="28"/>
          <w:szCs w:val="28"/>
          <w:lang w:eastAsia="ru-RU"/>
        </w:rPr>
        <w:t>υ</w:t>
      </w:r>
      <w:r w:rsidRPr="004F3B5D">
        <w:rPr>
          <w:rFonts w:ascii="Times New Roman" w:hAnsi="Times New Roman"/>
          <w:noProof/>
          <w:sz w:val="28"/>
          <w:szCs w:val="28"/>
          <w:vertAlign w:val="subscript"/>
          <w:lang w:val="uk-UA" w:eastAsia="ru-RU"/>
        </w:rPr>
        <w:t>с</w:t>
      </w:r>
      <w:r w:rsidRPr="004F3B5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= 3,6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 w:eastAsia="ru-RU"/>
              </w:rPr>
              <m:t>м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 w:eastAsia="ru-RU"/>
              </w:rPr>
              <m:t>с</m:t>
            </m:r>
          </m:den>
        </m:f>
      </m:oMath>
    </w:p>
    <w:p w:rsidR="00E749E3" w:rsidRPr="004F3B5D" w:rsidRDefault="00E749E3" w:rsidP="00E74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sz w:val="28"/>
          <w:szCs w:val="28"/>
          <w:lang w:val="uk-UA"/>
        </w:rPr>
        <w:t>Щоб знайти середню швидкість на усьому шляху, що складається з окремих ділянок, потрібно суму відстаней, пройдених тілом на окремих ділянках, поділити на суму проміжків часу, протягом яких відбувався рух на цих ділянках.</w:t>
      </w:r>
    </w:p>
    <w:p w:rsidR="00E749E3" w:rsidRPr="004F3B5D" w:rsidRDefault="00E749E3" w:rsidP="00E74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sz w:val="28"/>
          <w:szCs w:val="28"/>
          <w:lang w:val="uk-UA"/>
        </w:rPr>
        <w:t>Проте якщо тіло рухається з різними швидкостями, але проміжки часу однакові, значення Його середньої швидкості дорівнює середньому арифметичному цих швидкостей.</w:t>
      </w:r>
    </w:p>
    <w:p w:rsidR="00E749E3" w:rsidRPr="004F3B5D" w:rsidRDefault="00E749E3" w:rsidP="00E749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b/>
          <w:sz w:val="28"/>
          <w:szCs w:val="28"/>
          <w:lang w:val="uk-UA"/>
        </w:rPr>
        <w:t xml:space="preserve">Задача 2. </w:t>
      </w:r>
      <w:r w:rsidRPr="004F3B5D">
        <w:rPr>
          <w:rFonts w:ascii="Times New Roman" w:hAnsi="Times New Roman"/>
          <w:sz w:val="28"/>
          <w:szCs w:val="28"/>
          <w:lang w:val="uk-UA"/>
        </w:rPr>
        <w:t>Автомобіль протягом двох годин рухався зі  швидкістю υ</w:t>
      </w:r>
      <w:r w:rsidRPr="004F3B5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1=60 км/год , </w:t>
      </w:r>
      <w:r w:rsidRPr="004F3B5D">
        <w:rPr>
          <w:rFonts w:ascii="Times New Roman" w:hAnsi="Times New Roman"/>
          <w:sz w:val="28"/>
          <w:szCs w:val="28"/>
          <w:lang w:val="uk-UA"/>
        </w:rPr>
        <w:t>а потім іще дві години — зі швидкістю  υ</w:t>
      </w:r>
      <w:r w:rsidRPr="004F3B5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 = 80км/год. </w:t>
      </w:r>
      <w:r w:rsidRPr="004F3B5D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4F3B5D">
        <w:rPr>
          <w:rFonts w:ascii="Times New Roman" w:hAnsi="Times New Roman"/>
          <w:sz w:val="28"/>
          <w:szCs w:val="28"/>
          <w:lang w:val="uk-UA"/>
        </w:rPr>
        <w:t>З якою середньою швидкістю рухався автомобіль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749E3" w:rsidRPr="00E749E3" w:rsidTr="003573A1">
        <w:trPr>
          <w:trHeight w:val="993"/>
        </w:trPr>
        <w:tc>
          <w:tcPr>
            <w:tcW w:w="3085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ано:                 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υ 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60 км/</w:t>
            </w:r>
            <w:proofErr w:type="spellStart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 </w:t>
            </w:r>
            <w:proofErr w:type="spellStart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υ 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80 км/</w:t>
            </w:r>
            <w:proofErr w:type="spellStart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  <w:p w:rsidR="00E749E3" w:rsidRPr="004F3B5D" w:rsidRDefault="00E749E3" w:rsidP="003573A1">
            <w:pPr>
              <w:tabs>
                <w:tab w:val="left" w:pos="175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 </w:t>
            </w:r>
            <w:proofErr w:type="spellStart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в’язання:</w:t>
            </w: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б знайти середню швидкість руху автомобіля під час його нерівномірного руху, необхідно пройдений автомобілем шлях поділити на час його руху </w:t>
            </w: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З умови задачі випливає, що увесь шлях, пройдений автомобілем, складається з двох частин</w:t>
            </w: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oMath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=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, t=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+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;  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+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υ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+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749E3" w:rsidRPr="004F3B5D" w:rsidTr="003573A1">
        <w:tc>
          <w:tcPr>
            <w:tcW w:w="3085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йти:</w:t>
            </w:r>
          </w:p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?</w:t>
            </w:r>
          </w:p>
        </w:tc>
        <w:tc>
          <w:tcPr>
            <w:tcW w:w="6237" w:type="dxa"/>
            <w:shd w:val="clear" w:color="auto" w:fill="auto"/>
          </w:tcPr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шляху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 xml:space="preserve">,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який він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проїхав зі швидкістю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=6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год</m:t>
                  </m:r>
                </m:den>
              </m:f>
            </m:oMath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хаючись протягом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2 </w:t>
            </w:r>
            <w:proofErr w:type="spellStart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= 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=60*2 = 120 км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шляху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 xml:space="preserve">,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який він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проїхав  за час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2 </w:t>
            </w:r>
            <w:proofErr w:type="spellStart"/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 зі швидкістю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год</m:t>
                  </m:r>
                </m:den>
              </m:f>
            </m:oMath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хаючись протягом: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=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=80*2 = 160 км</w:t>
            </w:r>
          </w:p>
          <w:p w:rsidR="00E749E3" w:rsidRPr="004F3B5D" w:rsidRDefault="00E749E3" w:rsidP="003573A1">
            <w:pPr>
              <w:tabs>
                <w:tab w:val="left" w:pos="47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 w:rsidRPr="004F3B5D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Тоді середня швидкість за увесь час руху автомобіля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749E3" w:rsidRPr="004F3B5D" w:rsidRDefault="00E749E3" w:rsidP="00E749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sz w:val="28"/>
          <w:szCs w:val="28"/>
          <w:lang w:val="uk-UA"/>
        </w:rPr>
        <w:lastRenderedPageBreak/>
        <w:t>υ</w:t>
      </w:r>
      <w:r w:rsidRPr="004F3B5D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1+t2</m:t>
            </m:r>
          </m:den>
        </m:f>
      </m:oMath>
      <w:r w:rsidRPr="004F3B5D">
        <w:rPr>
          <w:rFonts w:ascii="Times New Roman" w:hAnsi="Times New Roman"/>
          <w:sz w:val="28"/>
          <w:szCs w:val="28"/>
          <w:lang w:val="uk-UA"/>
        </w:rPr>
        <w:t xml:space="preserve">       υ</w:t>
      </w:r>
      <w:r w:rsidRPr="004F3B5D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0+16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</m:oMath>
      <w:r w:rsidRPr="004F3B5D">
        <w:rPr>
          <w:rFonts w:ascii="Times New Roman" w:hAnsi="Times New Roman"/>
          <w:sz w:val="28"/>
          <w:szCs w:val="28"/>
          <w:lang w:val="uk-UA"/>
        </w:rPr>
        <w:t xml:space="preserve"> = 70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год</m:t>
            </m:r>
          </m:den>
        </m:f>
      </m:oMath>
      <w:r w:rsidRPr="004F3B5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749E3" w:rsidRPr="004F3B5D" w:rsidRDefault="00E749E3" w:rsidP="00E749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9E3" w:rsidRPr="004F3B5D" w:rsidRDefault="00E749E3" w:rsidP="00E749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sz w:val="28"/>
          <w:szCs w:val="28"/>
          <w:lang w:val="uk-UA"/>
        </w:rPr>
        <w:t>У цьому випадку вона дорівнює середньому арифметичному швидкостей автомобіля на першій і другій ділянках шляху.</w:t>
      </w:r>
    </w:p>
    <w:p w:rsidR="00E749E3" w:rsidRPr="004F3B5D" w:rsidRDefault="00E749E3" w:rsidP="00E749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ь</w:t>
      </w:r>
      <w:r w:rsidRPr="004F3B5D">
        <w:rPr>
          <w:rFonts w:ascii="Times New Roman" w:hAnsi="Times New Roman"/>
          <w:b/>
          <w:sz w:val="28"/>
          <w:szCs w:val="28"/>
          <w:lang w:val="uk-UA"/>
        </w:rPr>
        <w:t>: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       υ</w:t>
      </w:r>
      <w:r w:rsidRPr="004F3B5D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 = 70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год</m:t>
            </m:r>
          </m:den>
        </m:f>
      </m:oMath>
      <w:r w:rsidRPr="004F3B5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749E3" w:rsidRPr="004F3B5D" w:rsidRDefault="00E749E3" w:rsidP="00E749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b/>
          <w:sz w:val="28"/>
          <w:szCs w:val="28"/>
          <w:lang w:val="uk-UA"/>
        </w:rPr>
        <w:t xml:space="preserve">Задача 3. </w:t>
      </w:r>
      <w:r w:rsidRPr="004F3B5D">
        <w:rPr>
          <w:rFonts w:ascii="Times New Roman" w:hAnsi="Times New Roman"/>
          <w:sz w:val="28"/>
          <w:szCs w:val="28"/>
          <w:lang w:val="uk-UA"/>
        </w:rPr>
        <w:t>Чверть усього шляху автомобіль рухався зі швидкістю 72 км/</w:t>
      </w:r>
      <w:proofErr w:type="spellStart"/>
      <w:r w:rsidRPr="004F3B5D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 w:rsidRPr="004F3B5D">
        <w:rPr>
          <w:rFonts w:ascii="Times New Roman" w:hAnsi="Times New Roman"/>
          <w:sz w:val="28"/>
          <w:szCs w:val="28"/>
          <w:lang w:val="uk-UA"/>
        </w:rPr>
        <w:t>, а решту шляху — зі швидкістю 15 м/с. Чому дорівнює середня швидкість руху?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E749E3" w:rsidRPr="00E749E3" w:rsidTr="003573A1">
        <w:tc>
          <w:tcPr>
            <w:tcW w:w="3510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но: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¼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  <w:p w:rsidR="00E749E3" w:rsidRPr="004F3B5D" w:rsidRDefault="00E749E3" w:rsidP="003573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4F3B5D">
              <w:rPr>
                <w:rFonts w:ascii="Times New Roman" w:hAnsi="Times New Roman"/>
                <w:sz w:val="28"/>
                <w:szCs w:val="28"/>
              </w:rPr>
              <w:t>7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м/ год=20м/с</w:t>
            </w:r>
          </w:p>
          <w:p w:rsidR="00E749E3" w:rsidRPr="004F3B5D" w:rsidRDefault="00E749E3" w:rsidP="003573A1">
            <w:pPr>
              <w:tabs>
                <w:tab w:val="left" w:pos="175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¾ </w:t>
            </w:r>
            <w:r w:rsidRPr="004F3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9E3" w:rsidRPr="004F3B5D" w:rsidRDefault="00E749E3" w:rsidP="003573A1">
            <w:pPr>
              <w:tabs>
                <w:tab w:val="left" w:pos="1758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5 м/с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в’язання:</w:t>
            </w: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=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,   t=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+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E749E3" w:rsidRPr="004F3B5D" w:rsidRDefault="00E749E3" w:rsidP="003573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;  S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υ1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,    t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F3B5D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υ2</m:t>
                  </m:r>
                </m:den>
              </m:f>
            </m:oMath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E749E3" w:rsidRPr="004F3B5D" w:rsidTr="003573A1">
        <w:tc>
          <w:tcPr>
            <w:tcW w:w="3510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йти:</w:t>
            </w:r>
          </w:p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?</w:t>
            </w:r>
          </w:p>
        </w:tc>
        <w:tc>
          <w:tcPr>
            <w:tcW w:w="6237" w:type="dxa"/>
            <w:shd w:val="clear" w:color="auto" w:fill="auto"/>
          </w:tcPr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3 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)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E749E3" w:rsidRPr="004F3B5D" w:rsidRDefault="00E749E3" w:rsidP="003573A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>υ</w:t>
            </w:r>
            <w:r w:rsidRPr="004F3B5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</w:t>
            </w:r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*20*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5+3*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</m:oMath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=1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den>
              </m:f>
            </m:oMath>
            <w:r w:rsidRPr="004F3B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F3B5D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ь</w:t>
      </w:r>
      <w:r w:rsidRPr="004F3B5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4F3B5D">
        <w:rPr>
          <w:rFonts w:ascii="Times New Roman" w:hAnsi="Times New Roman"/>
          <w:sz w:val="28"/>
          <w:szCs w:val="28"/>
          <w:lang w:val="uk-UA"/>
        </w:rPr>
        <w:t>υ</w:t>
      </w:r>
      <w:r w:rsidRPr="004F3B5D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Pr="004F3B5D">
        <w:rPr>
          <w:rFonts w:ascii="Times New Roman" w:hAnsi="Times New Roman"/>
          <w:sz w:val="28"/>
          <w:szCs w:val="28"/>
          <w:lang w:val="uk-UA"/>
        </w:rPr>
        <w:t xml:space="preserve"> =1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</w:p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49E3" w:rsidRPr="004F3B5D" w:rsidRDefault="00E749E3" w:rsidP="00E749E3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A172A" w:rsidRPr="007A172A" w:rsidRDefault="007A172A" w:rsidP="00E749E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sectPr w:rsidR="007A172A" w:rsidRPr="007A172A" w:rsidSect="00E7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7CF"/>
    <w:multiLevelType w:val="multilevel"/>
    <w:tmpl w:val="272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8129B"/>
    <w:multiLevelType w:val="hybridMultilevel"/>
    <w:tmpl w:val="BAD0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54A"/>
    <w:multiLevelType w:val="hybridMultilevel"/>
    <w:tmpl w:val="3322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7F83"/>
    <w:multiLevelType w:val="hybridMultilevel"/>
    <w:tmpl w:val="7D3C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79C0"/>
    <w:multiLevelType w:val="hybridMultilevel"/>
    <w:tmpl w:val="E7728924"/>
    <w:lvl w:ilvl="0" w:tplc="DBA0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ECD"/>
    <w:multiLevelType w:val="hybridMultilevel"/>
    <w:tmpl w:val="8938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5E3"/>
    <w:multiLevelType w:val="multilevel"/>
    <w:tmpl w:val="292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8546A"/>
    <w:multiLevelType w:val="hybridMultilevel"/>
    <w:tmpl w:val="6E1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4CA5"/>
    <w:multiLevelType w:val="hybridMultilevel"/>
    <w:tmpl w:val="397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B5"/>
    <w:rsid w:val="00000A3E"/>
    <w:rsid w:val="00001B49"/>
    <w:rsid w:val="000278B6"/>
    <w:rsid w:val="0006663A"/>
    <w:rsid w:val="000B2D6E"/>
    <w:rsid w:val="00110C4F"/>
    <w:rsid w:val="00114452"/>
    <w:rsid w:val="00120310"/>
    <w:rsid w:val="001210B3"/>
    <w:rsid w:val="00122D02"/>
    <w:rsid w:val="001358D7"/>
    <w:rsid w:val="001645B5"/>
    <w:rsid w:val="0016463A"/>
    <w:rsid w:val="001740C6"/>
    <w:rsid w:val="00183280"/>
    <w:rsid w:val="001F2648"/>
    <w:rsid w:val="00210D9B"/>
    <w:rsid w:val="0021355B"/>
    <w:rsid w:val="00246B70"/>
    <w:rsid w:val="0026782A"/>
    <w:rsid w:val="00282E9E"/>
    <w:rsid w:val="00284FE3"/>
    <w:rsid w:val="002C4045"/>
    <w:rsid w:val="003305D1"/>
    <w:rsid w:val="00342CDB"/>
    <w:rsid w:val="003F096A"/>
    <w:rsid w:val="004A287B"/>
    <w:rsid w:val="004B1D0A"/>
    <w:rsid w:val="004C4D1E"/>
    <w:rsid w:val="004D4996"/>
    <w:rsid w:val="00506578"/>
    <w:rsid w:val="00511F17"/>
    <w:rsid w:val="00535F44"/>
    <w:rsid w:val="00536A01"/>
    <w:rsid w:val="0056322A"/>
    <w:rsid w:val="005D37C6"/>
    <w:rsid w:val="005D6E94"/>
    <w:rsid w:val="0060301C"/>
    <w:rsid w:val="00604313"/>
    <w:rsid w:val="00605B9E"/>
    <w:rsid w:val="00621898"/>
    <w:rsid w:val="006302BD"/>
    <w:rsid w:val="00631BE9"/>
    <w:rsid w:val="006573E9"/>
    <w:rsid w:val="006A01AC"/>
    <w:rsid w:val="006C7F6C"/>
    <w:rsid w:val="006F06BD"/>
    <w:rsid w:val="007017B0"/>
    <w:rsid w:val="00710DE4"/>
    <w:rsid w:val="00724EF9"/>
    <w:rsid w:val="00732F33"/>
    <w:rsid w:val="00741638"/>
    <w:rsid w:val="00752008"/>
    <w:rsid w:val="0077561B"/>
    <w:rsid w:val="007A172A"/>
    <w:rsid w:val="007A73AA"/>
    <w:rsid w:val="007B16A8"/>
    <w:rsid w:val="007C1008"/>
    <w:rsid w:val="00851103"/>
    <w:rsid w:val="00863080"/>
    <w:rsid w:val="00882B07"/>
    <w:rsid w:val="008F11CF"/>
    <w:rsid w:val="009875AD"/>
    <w:rsid w:val="009D413C"/>
    <w:rsid w:val="009E63F9"/>
    <w:rsid w:val="00A41412"/>
    <w:rsid w:val="00A41E8F"/>
    <w:rsid w:val="00A64A42"/>
    <w:rsid w:val="00A73534"/>
    <w:rsid w:val="00AA196F"/>
    <w:rsid w:val="00B13249"/>
    <w:rsid w:val="00B22424"/>
    <w:rsid w:val="00B62E6C"/>
    <w:rsid w:val="00B95107"/>
    <w:rsid w:val="00BD29FD"/>
    <w:rsid w:val="00BE0D0C"/>
    <w:rsid w:val="00BF7D05"/>
    <w:rsid w:val="00C13124"/>
    <w:rsid w:val="00C422AF"/>
    <w:rsid w:val="00C521EF"/>
    <w:rsid w:val="00C63E5E"/>
    <w:rsid w:val="00C970BD"/>
    <w:rsid w:val="00CA53A6"/>
    <w:rsid w:val="00CC3B95"/>
    <w:rsid w:val="00CD0666"/>
    <w:rsid w:val="00CE49EB"/>
    <w:rsid w:val="00D5228A"/>
    <w:rsid w:val="00D6643B"/>
    <w:rsid w:val="00D831B8"/>
    <w:rsid w:val="00D9534A"/>
    <w:rsid w:val="00E00570"/>
    <w:rsid w:val="00E00819"/>
    <w:rsid w:val="00E225E3"/>
    <w:rsid w:val="00E61BE7"/>
    <w:rsid w:val="00E71C4F"/>
    <w:rsid w:val="00E72CC4"/>
    <w:rsid w:val="00E749E3"/>
    <w:rsid w:val="00E77A71"/>
    <w:rsid w:val="00E93C13"/>
    <w:rsid w:val="00E973CE"/>
    <w:rsid w:val="00F029D6"/>
    <w:rsid w:val="00F219FB"/>
    <w:rsid w:val="00F22A16"/>
    <w:rsid w:val="00F9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d1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D0C"/>
    <w:rPr>
      <w:rFonts w:ascii="Times New Roman" w:hAnsi="Times New Roman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863080"/>
    <w:rPr>
      <w:i/>
      <w:iCs/>
    </w:rPr>
  </w:style>
  <w:style w:type="character" w:styleId="a5">
    <w:name w:val="Strong"/>
    <w:uiPriority w:val="22"/>
    <w:qFormat/>
    <w:rsid w:val="00863080"/>
    <w:rPr>
      <w:b/>
      <w:bCs/>
    </w:rPr>
  </w:style>
  <w:style w:type="paragraph" w:styleId="a6">
    <w:name w:val="Normal (Web)"/>
    <w:basedOn w:val="a"/>
    <w:uiPriority w:val="99"/>
    <w:unhideWhenUsed/>
    <w:rsid w:val="005D6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7B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10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D0C"/>
    <w:rPr>
      <w:rFonts w:ascii="Times New Roman" w:hAnsi="Times New Roman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863080"/>
    <w:rPr>
      <w:i/>
      <w:iCs/>
    </w:rPr>
  </w:style>
  <w:style w:type="character" w:styleId="a5">
    <w:name w:val="Strong"/>
    <w:uiPriority w:val="22"/>
    <w:qFormat/>
    <w:rsid w:val="00863080"/>
    <w:rPr>
      <w:b/>
      <w:bCs/>
    </w:rPr>
  </w:style>
  <w:style w:type="paragraph" w:styleId="a6">
    <w:name w:val="Normal (Web)"/>
    <w:basedOn w:val="a"/>
    <w:uiPriority w:val="99"/>
    <w:unhideWhenUsed/>
    <w:rsid w:val="005D6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7B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1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7EAED"/>
                <w:right w:val="none" w:sz="0" w:space="0" w:color="auto"/>
              </w:divBdr>
            </w:div>
          </w:divsChild>
        </w:div>
        <w:div w:id="1788965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FAAF00"/>
                    <w:bottom w:val="none" w:sz="0" w:space="0" w:color="auto"/>
                    <w:right w:val="none" w:sz="0" w:space="0" w:color="auto"/>
                  </w:divBdr>
                  <w:divsChild>
                    <w:div w:id="46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7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94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16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5591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22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55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00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93D8-EDD7-4BF3-AD83-B00AC98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 Windows</cp:lastModifiedBy>
  <cp:revision>2</cp:revision>
  <dcterms:created xsi:type="dcterms:W3CDTF">2018-08-22T11:31:00Z</dcterms:created>
  <dcterms:modified xsi:type="dcterms:W3CDTF">2018-08-22T11:31:00Z</dcterms:modified>
</cp:coreProperties>
</file>